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CE7443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CE7443">
        <w:rPr>
          <w:rFonts w:ascii="Tahoma" w:hAnsi="Tahoma" w:cs="Tahoma"/>
        </w:rPr>
        <w:t>;</w:t>
      </w:r>
    </w:p>
    <w:p w:rsidR="00E87106" w:rsidRPr="00E87106" w:rsidRDefault="00E87106" w:rsidP="00E871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E87106">
        <w:rPr>
          <w:rFonts w:ascii="Tahoma" w:hAnsi="Tahoma" w:cs="Tahoma"/>
        </w:rPr>
        <w:t xml:space="preserve">di annoverare all’interno della struttura organizzativa almeno 1 (uno) consulente iscritto nell’Albo dei Consulenti in Proprietà Industriale – Sezione Brevetti, da almeno 5 anni; </w:t>
      </w:r>
    </w:p>
    <w:p w:rsidR="00E87106" w:rsidRPr="00E87106" w:rsidRDefault="00E87106" w:rsidP="00E871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E87106">
        <w:rPr>
          <w:rFonts w:ascii="Tahoma" w:hAnsi="Tahoma" w:cs="Tahoma"/>
        </w:rPr>
        <w:t xml:space="preserve">di aver svolto analoghe precedenti esperienze professionali per conto di enti pubblici di ricerca e/o Università, relative al servizio di deposito e mantenimento dei brevetti in Italia e all’estero </w:t>
      </w:r>
    </w:p>
    <w:p w:rsidR="00315CE5" w:rsidRDefault="00315CE5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315CE5" w:rsidRDefault="00485AE9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lastRenderedPageBreak/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315CE5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15CE5">
        <w:rPr>
          <w:rFonts w:ascii="Tahoma" w:hAnsi="Tahoma" w:cs="Tahoma"/>
          <w:sz w:val="20"/>
          <w:szCs w:val="20"/>
        </w:rPr>
        <w:t xml:space="preserve">*Si allega copia di documento di identità in corso di validità del sottoscrittore </w:t>
      </w:r>
    </w:p>
    <w:sectPr w:rsidR="006D0ACE" w:rsidRPr="00315C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1332F"/>
    <w:multiLevelType w:val="hybridMultilevel"/>
    <w:tmpl w:val="9774C33E"/>
    <w:lvl w:ilvl="0" w:tplc="E82A4BC0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15CE5"/>
    <w:rsid w:val="003A5094"/>
    <w:rsid w:val="00485AE9"/>
    <w:rsid w:val="004A1C3C"/>
    <w:rsid w:val="00573604"/>
    <w:rsid w:val="005B7E5C"/>
    <w:rsid w:val="005F3C91"/>
    <w:rsid w:val="006100CE"/>
    <w:rsid w:val="00644CE8"/>
    <w:rsid w:val="006A2856"/>
    <w:rsid w:val="006D0ACE"/>
    <w:rsid w:val="006F0A5F"/>
    <w:rsid w:val="0070628C"/>
    <w:rsid w:val="0076480F"/>
    <w:rsid w:val="0078515B"/>
    <w:rsid w:val="007B311B"/>
    <w:rsid w:val="007C5CB2"/>
    <w:rsid w:val="008B30C9"/>
    <w:rsid w:val="008F0CFA"/>
    <w:rsid w:val="00994C49"/>
    <w:rsid w:val="009E5C16"/>
    <w:rsid w:val="00A0036E"/>
    <w:rsid w:val="00A944F1"/>
    <w:rsid w:val="00BB66D2"/>
    <w:rsid w:val="00C34433"/>
    <w:rsid w:val="00CE7443"/>
    <w:rsid w:val="00D93783"/>
    <w:rsid w:val="00E31C7B"/>
    <w:rsid w:val="00E87106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3293F0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3948-A623-4127-B54B-D622C80B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Renata Giudice</cp:lastModifiedBy>
  <cp:revision>4</cp:revision>
  <cp:lastPrinted>2017-03-30T12:26:00Z</cp:lastPrinted>
  <dcterms:created xsi:type="dcterms:W3CDTF">2018-11-21T11:12:00Z</dcterms:created>
  <dcterms:modified xsi:type="dcterms:W3CDTF">2019-05-02T09:13:00Z</dcterms:modified>
</cp:coreProperties>
</file>